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CF" w:rsidRPr="00136C0A" w:rsidRDefault="004B46CF" w:rsidP="00136C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6C0A" w:rsidRPr="00136C0A" w:rsidRDefault="00136C0A" w:rsidP="00136C0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6C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136C0A" w:rsidRPr="00136C0A" w:rsidRDefault="00136C0A" w:rsidP="00136C0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6C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-КУРОРТ АНАПА</w:t>
      </w:r>
    </w:p>
    <w:p w:rsidR="00136C0A" w:rsidRPr="00136C0A" w:rsidRDefault="00136C0A" w:rsidP="00136C0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6C0A" w:rsidRPr="00136C0A" w:rsidRDefault="00136C0A" w:rsidP="00136C0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6C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136C0A" w:rsidRPr="00136C0A" w:rsidRDefault="00136C0A" w:rsidP="00136C0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6C0A" w:rsidRPr="00136C0A" w:rsidRDefault="00136C0A" w:rsidP="00136C0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.09.2017 г.</w:t>
      </w:r>
      <w:r w:rsidRPr="00136C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6C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6C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6C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6C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6C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6C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6C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6C0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№</w:t>
      </w:r>
      <w:r w:rsidRPr="00136C0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410</w:t>
      </w:r>
    </w:p>
    <w:p w:rsidR="00136C0A" w:rsidRPr="00136C0A" w:rsidRDefault="00136C0A" w:rsidP="00136C0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C0A">
        <w:rPr>
          <w:rFonts w:ascii="Times New Roman" w:eastAsia="Calibri" w:hAnsi="Times New Roman" w:cs="Times New Roman"/>
          <w:sz w:val="28"/>
          <w:szCs w:val="28"/>
          <w:lang w:eastAsia="ru-RU"/>
        </w:rPr>
        <w:t>г. Анапа</w:t>
      </w:r>
    </w:p>
    <w:p w:rsidR="004B46CF" w:rsidRPr="0037016A" w:rsidRDefault="004B46CF" w:rsidP="00370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6CF" w:rsidRPr="0037016A" w:rsidRDefault="004B46CF" w:rsidP="00370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6CF" w:rsidRPr="0037016A" w:rsidRDefault="004B46CF" w:rsidP="0037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16A">
        <w:rPr>
          <w:rFonts w:ascii="Times New Roman" w:eastAsia="Times New Roman" w:hAnsi="Times New Roman" w:cs="Times New Roman"/>
          <w:b/>
          <w:sz w:val="28"/>
          <w:szCs w:val="28"/>
        </w:rPr>
        <w:t>Об итогах муниципального конкурса на звание</w:t>
      </w:r>
    </w:p>
    <w:p w:rsidR="004B46CF" w:rsidRPr="0037016A" w:rsidRDefault="004B46CF" w:rsidP="0037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16A">
        <w:rPr>
          <w:rFonts w:ascii="Times New Roman" w:eastAsia="Times New Roman" w:hAnsi="Times New Roman" w:cs="Times New Roman"/>
          <w:b/>
          <w:sz w:val="28"/>
          <w:szCs w:val="28"/>
        </w:rPr>
        <w:t>«Самый уютный дворик» в 201</w:t>
      </w:r>
      <w:r w:rsidR="0002428B" w:rsidRPr="0037016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701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4B46CF" w:rsidRPr="0037016A" w:rsidRDefault="004B46CF" w:rsidP="00370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447C" w:rsidRPr="0037016A" w:rsidRDefault="0061447C" w:rsidP="00370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6CF" w:rsidRPr="0037016A" w:rsidRDefault="004B46CF" w:rsidP="00370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6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</w:t>
      </w:r>
      <w:proofErr w:type="gramStart"/>
      <w:r w:rsidRPr="0037016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Анапа от 29 августа 2014 года № 3763 «Об </w:t>
      </w:r>
      <w:proofErr w:type="spellStart"/>
      <w:r w:rsidRPr="0037016A"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 w:rsidR="00F06306" w:rsidRPr="003701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016A">
        <w:rPr>
          <w:rFonts w:ascii="Times New Roman" w:eastAsia="Times New Roman" w:hAnsi="Times New Roman" w:cs="Times New Roman"/>
          <w:sz w:val="28"/>
          <w:szCs w:val="28"/>
        </w:rPr>
        <w:t>нии</w:t>
      </w:r>
      <w:proofErr w:type="spellEnd"/>
      <w:r w:rsidRPr="0037016A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роведении муниципального конкурса на звание «Самый уютный дворик», а также на основании протокола заседания конкурсной комиссии</w:t>
      </w:r>
      <w:r w:rsidR="00E8245A" w:rsidRPr="0037016A">
        <w:rPr>
          <w:rFonts w:ascii="Times New Roman" w:eastAsia="Times New Roman" w:hAnsi="Times New Roman" w:cs="Times New Roman"/>
          <w:sz w:val="28"/>
          <w:szCs w:val="28"/>
        </w:rPr>
        <w:t xml:space="preserve"> по подведению итогов муниципального конкурса на звание «Самый уютный дворик» в 201</w:t>
      </w:r>
      <w:r w:rsidR="000B0497" w:rsidRPr="0037016A">
        <w:rPr>
          <w:rFonts w:ascii="Times New Roman" w:eastAsia="Times New Roman" w:hAnsi="Times New Roman" w:cs="Times New Roman"/>
          <w:sz w:val="28"/>
          <w:szCs w:val="28"/>
        </w:rPr>
        <w:t>7</w:t>
      </w:r>
      <w:r w:rsidR="00E8245A" w:rsidRPr="0037016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37016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8245A" w:rsidRPr="0037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28B" w:rsidRPr="0037016A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37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61C" w:rsidRPr="0037016A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Pr="0037016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2428B" w:rsidRPr="0037016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016A">
        <w:rPr>
          <w:rFonts w:ascii="Times New Roman" w:eastAsia="Times New Roman" w:hAnsi="Times New Roman" w:cs="Times New Roman"/>
          <w:sz w:val="28"/>
          <w:szCs w:val="28"/>
        </w:rPr>
        <w:t xml:space="preserve"> года, в целях привлечения более широких слоев населения </w:t>
      </w:r>
      <w:proofErr w:type="gramEnd"/>
      <w:r w:rsidRPr="0037016A">
        <w:rPr>
          <w:rFonts w:ascii="Times New Roman" w:eastAsia="Times New Roman" w:hAnsi="Times New Roman" w:cs="Times New Roman"/>
          <w:sz w:val="28"/>
          <w:szCs w:val="28"/>
        </w:rPr>
        <w:t>к комплексному благоустройству территории муниципального образования</w:t>
      </w:r>
      <w:r w:rsidR="007718F7" w:rsidRPr="0037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16A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 w:rsidRPr="0037016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7016A">
        <w:rPr>
          <w:rFonts w:ascii="Times New Roman" w:eastAsia="Times New Roman" w:hAnsi="Times New Roman" w:cs="Times New Roman"/>
          <w:sz w:val="28"/>
          <w:szCs w:val="28"/>
        </w:rPr>
        <w:t>Анапа и к решению вопросов местного значения</w:t>
      </w:r>
      <w:r w:rsidRPr="0037016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37016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7016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4B46CF" w:rsidRPr="0037016A" w:rsidRDefault="004B46CF" w:rsidP="00370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6A">
        <w:rPr>
          <w:rFonts w:ascii="Times New Roman" w:eastAsia="Times New Roman" w:hAnsi="Times New Roman" w:cs="Times New Roman"/>
          <w:sz w:val="28"/>
          <w:szCs w:val="28"/>
        </w:rPr>
        <w:t>1. В муниципальном конкурсе на звание «Самый уютный дворик»</w:t>
      </w:r>
      <w:r w:rsidR="00E8245A" w:rsidRPr="0037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1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245A" w:rsidRPr="0037016A">
        <w:rPr>
          <w:rFonts w:ascii="Times New Roman" w:eastAsia="Times New Roman" w:hAnsi="Times New Roman" w:cs="Times New Roman"/>
          <w:sz w:val="28"/>
          <w:szCs w:val="28"/>
        </w:rPr>
        <w:br/>
      </w:r>
      <w:r w:rsidRPr="0037016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2428B" w:rsidRPr="0037016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016A">
        <w:rPr>
          <w:rFonts w:ascii="Times New Roman" w:eastAsia="Times New Roman" w:hAnsi="Times New Roman" w:cs="Times New Roman"/>
          <w:sz w:val="28"/>
          <w:szCs w:val="28"/>
        </w:rPr>
        <w:t xml:space="preserve"> году присудить:</w:t>
      </w:r>
    </w:p>
    <w:p w:rsidR="00EE150D" w:rsidRPr="0037016A" w:rsidRDefault="004B46CF" w:rsidP="00370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312A" w:rsidRPr="0037016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701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312A" w:rsidRPr="0037016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E150D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е место – двору многоэтажного жилого дома, расп</w:t>
      </w:r>
      <w:r w:rsidR="0002428B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ого по адресу: г. Анапа,</w:t>
      </w:r>
      <w:r w:rsidR="00EE150D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428B" w:rsidRPr="0037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 Маяковского, д. 80, жителю Марченко </w:t>
      </w:r>
      <w:r w:rsidR="000A0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андре</w:t>
      </w:r>
      <w:r w:rsidR="0002428B" w:rsidRPr="0037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не</w:t>
      </w:r>
      <w:r w:rsidR="009B561C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609" w:rsidRPr="0037016A">
        <w:rPr>
          <w:rFonts w:ascii="Times New Roman" w:eastAsia="Times New Roman" w:hAnsi="Times New Roman" w:cs="Times New Roman"/>
          <w:sz w:val="28"/>
          <w:szCs w:val="28"/>
        </w:rPr>
        <w:t>с вручением Почетной грамоты главы муниципального образования город-ку</w:t>
      </w:r>
      <w:bookmarkStart w:id="0" w:name="_GoBack"/>
      <w:bookmarkEnd w:id="0"/>
      <w:r w:rsidR="00664609" w:rsidRPr="0037016A">
        <w:rPr>
          <w:rFonts w:ascii="Times New Roman" w:eastAsia="Times New Roman" w:hAnsi="Times New Roman" w:cs="Times New Roman"/>
          <w:sz w:val="28"/>
          <w:szCs w:val="28"/>
        </w:rPr>
        <w:t>рорт Анапа</w:t>
      </w:r>
      <w:r w:rsidR="003272A9" w:rsidRPr="0037016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64609" w:rsidRPr="0037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609" w:rsidRPr="0037016A">
        <w:rPr>
          <w:rFonts w:ascii="Times New Roman" w:eastAsia="Calibri" w:hAnsi="Times New Roman" w:cs="Times New Roman"/>
          <w:sz w:val="28"/>
          <w:szCs w:val="28"/>
        </w:rPr>
        <w:t>таблички</w:t>
      </w:r>
      <w:r w:rsidR="00664609" w:rsidRPr="003701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64609" w:rsidRPr="0037016A">
        <w:rPr>
          <w:rFonts w:ascii="Times New Roman" w:eastAsia="Calibri" w:hAnsi="Times New Roman" w:cs="Times New Roman"/>
          <w:sz w:val="28"/>
          <w:szCs w:val="28"/>
        </w:rPr>
        <w:t>«Самый уютный дворик»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5861" w:rsidRPr="0037016A" w:rsidRDefault="004B46CF" w:rsidP="00370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312A" w:rsidRPr="0037016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701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312A" w:rsidRPr="003701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016A">
        <w:rPr>
          <w:rFonts w:ascii="Times New Roman" w:eastAsia="Times New Roman" w:hAnsi="Times New Roman" w:cs="Times New Roman"/>
          <w:sz w:val="28"/>
          <w:szCs w:val="28"/>
        </w:rPr>
        <w:t>торое место – </w:t>
      </w:r>
      <w:r w:rsidR="00EE150D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у </w:t>
      </w:r>
      <w:r w:rsidR="009B561C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го </w:t>
      </w:r>
      <w:r w:rsidR="00EE150D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дома, расположенного по адресу:</w:t>
      </w:r>
      <w:r w:rsidR="00E6244F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2ED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ий</w:t>
      </w:r>
      <w:r w:rsidR="007072ED" w:rsidRPr="003701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072ED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</w:t>
      </w:r>
      <w:r w:rsidR="007072ED" w:rsidRPr="003701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2428B" w:rsidRPr="0037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 Супсех, ул. Цветочная, д. 3, жителю </w:t>
      </w:r>
      <w:proofErr w:type="spellStart"/>
      <w:r w:rsidR="0002428B" w:rsidRPr="0037016A">
        <w:rPr>
          <w:rFonts w:ascii="Times New Roman" w:hAnsi="Times New Roman" w:cs="Times New Roman"/>
          <w:color w:val="000000" w:themeColor="text1"/>
          <w:sz w:val="28"/>
          <w:szCs w:val="28"/>
        </w:rPr>
        <w:t>Пасечниковой</w:t>
      </w:r>
      <w:proofErr w:type="spellEnd"/>
      <w:r w:rsidR="0002428B" w:rsidRPr="0037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е Вячеславовне</w:t>
      </w:r>
      <w:r w:rsidR="00664609" w:rsidRPr="0037016A">
        <w:rPr>
          <w:rFonts w:ascii="Times New Roman" w:eastAsia="Calibri" w:hAnsi="Times New Roman" w:cs="Times New Roman"/>
          <w:sz w:val="28"/>
          <w:szCs w:val="28"/>
        </w:rPr>
        <w:t xml:space="preserve"> с объявлением Благодарности главы муниципального образования город-курорт Анапа</w:t>
      </w:r>
      <w:r w:rsidR="003272A9" w:rsidRPr="0037016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4609" w:rsidRPr="0037016A">
        <w:rPr>
          <w:rFonts w:ascii="Times New Roman" w:eastAsia="Calibri" w:hAnsi="Times New Roman" w:cs="Times New Roman"/>
          <w:sz w:val="28"/>
          <w:szCs w:val="28"/>
        </w:rPr>
        <w:t xml:space="preserve"> вручением таблички «Самый уютный дворик»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46CF" w:rsidRPr="0037016A" w:rsidRDefault="004B46CF" w:rsidP="00370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312A" w:rsidRPr="0037016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701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312A" w:rsidRPr="003701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7016A">
        <w:rPr>
          <w:rFonts w:ascii="Times New Roman" w:eastAsia="Times New Roman" w:hAnsi="Times New Roman" w:cs="Times New Roman"/>
          <w:sz w:val="28"/>
          <w:szCs w:val="28"/>
        </w:rPr>
        <w:t>ретье место – </w:t>
      </w:r>
      <w:r w:rsidR="00EE150D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у </w:t>
      </w:r>
      <w:r w:rsidR="00F57ECA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го </w:t>
      </w:r>
      <w:r w:rsidR="00EE150D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дома, расположенного по адресу: </w:t>
      </w:r>
      <w:r w:rsidR="0002428B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ий район</w:t>
      </w:r>
      <w:r w:rsidR="000B0497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428B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 </w:t>
      </w:r>
      <w:proofErr w:type="gramStart"/>
      <w:r w:rsidR="0002428B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зево</w:t>
      </w:r>
      <w:proofErr w:type="gramEnd"/>
      <w:r w:rsidR="0002428B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50D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 </w:t>
      </w:r>
      <w:r w:rsidR="0002428B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r w:rsidR="009A7D78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8C5C77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428B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E150D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6C45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ю</w:t>
      </w:r>
      <w:r w:rsidR="00EE150D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428B" w:rsidRPr="0037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ковской</w:t>
      </w:r>
      <w:proofErr w:type="spellEnd"/>
      <w:r w:rsidR="0002428B" w:rsidRPr="0037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жде Владимировне</w:t>
      </w:r>
      <w:r w:rsidR="00F57ECA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8F7" w:rsidRPr="0037016A">
        <w:rPr>
          <w:rFonts w:ascii="Times New Roman" w:eastAsia="Calibri" w:hAnsi="Times New Roman" w:cs="Times New Roman"/>
          <w:sz w:val="28"/>
          <w:szCs w:val="28"/>
        </w:rPr>
        <w:t>с объявлением Благодарности главы муниципального образования город-курорт Анапа</w:t>
      </w:r>
      <w:r w:rsidR="003272A9" w:rsidRPr="0037016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718F7" w:rsidRPr="0037016A">
        <w:rPr>
          <w:rFonts w:ascii="Times New Roman" w:eastAsia="Calibri" w:hAnsi="Times New Roman" w:cs="Times New Roman"/>
          <w:sz w:val="28"/>
          <w:szCs w:val="28"/>
        </w:rPr>
        <w:t xml:space="preserve"> вручением таблички «Самый уютный дворик»</w:t>
      </w:r>
      <w:r w:rsidR="002B2390" w:rsidRPr="0037016A">
        <w:rPr>
          <w:rFonts w:ascii="Times New Roman" w:eastAsia="Calibri" w:hAnsi="Times New Roman" w:cs="Times New Roman"/>
          <w:sz w:val="28"/>
          <w:szCs w:val="28"/>
        </w:rPr>
        <w:t>.</w:t>
      </w:r>
      <w:r w:rsidR="007718F7" w:rsidRPr="003701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6360" w:rsidRDefault="00275861" w:rsidP="00370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Финансовому управлению администрации муниципального </w:t>
      </w:r>
      <w:proofErr w:type="spellStart"/>
      <w:proofErr w:type="gramStart"/>
      <w:r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634941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proofErr w:type="gramEnd"/>
      <w:r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Анапа (</w:t>
      </w:r>
      <w:proofErr w:type="spellStart"/>
      <w:r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шистый</w:t>
      </w:r>
      <w:proofErr w:type="spellEnd"/>
      <w:r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4941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</w:t>
      </w:r>
      <w:r w:rsidR="0037016A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4941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941" w:rsidRPr="0037016A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634941" w:rsidRPr="0037016A">
        <w:rPr>
          <w:rFonts w:ascii="Times New Roman" w:hAnsi="Times New Roman" w:cs="Times New Roman"/>
          <w:sz w:val="28"/>
          <w:szCs w:val="28"/>
        </w:rPr>
        <w:t>Межведомствен-ная</w:t>
      </w:r>
      <w:proofErr w:type="spellEnd"/>
      <w:r w:rsidR="00634941" w:rsidRPr="0037016A">
        <w:rPr>
          <w:rFonts w:ascii="Times New Roman" w:hAnsi="Times New Roman" w:cs="Times New Roman"/>
          <w:sz w:val="28"/>
          <w:szCs w:val="28"/>
        </w:rPr>
        <w:t xml:space="preserve"> централизованная бухгалтерия органов местного самоуправления </w:t>
      </w:r>
      <w:proofErr w:type="spellStart"/>
      <w:r w:rsidR="00634941" w:rsidRPr="0037016A">
        <w:rPr>
          <w:rFonts w:ascii="Times New Roman" w:hAnsi="Times New Roman" w:cs="Times New Roman"/>
          <w:sz w:val="28"/>
          <w:szCs w:val="28"/>
        </w:rPr>
        <w:t>муници</w:t>
      </w:r>
      <w:r w:rsidR="0037016A">
        <w:rPr>
          <w:rFonts w:ascii="Times New Roman" w:hAnsi="Times New Roman" w:cs="Times New Roman"/>
          <w:sz w:val="28"/>
          <w:szCs w:val="28"/>
        </w:rPr>
        <w:t>-</w:t>
      </w:r>
      <w:r w:rsidR="00634941" w:rsidRPr="0037016A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634941" w:rsidRPr="0037016A">
        <w:rPr>
          <w:rFonts w:ascii="Times New Roman" w:hAnsi="Times New Roman" w:cs="Times New Roman"/>
          <w:sz w:val="28"/>
          <w:szCs w:val="28"/>
        </w:rPr>
        <w:t xml:space="preserve"> образования город-курорт Анапа» (Колесникова) </w:t>
      </w:r>
      <w:r w:rsidRPr="0037016A">
        <w:rPr>
          <w:rFonts w:ascii="Times New Roman" w:eastAsia="Calibri" w:hAnsi="Times New Roman" w:cs="Times New Roman"/>
          <w:sz w:val="28"/>
          <w:szCs w:val="28"/>
        </w:rPr>
        <w:t xml:space="preserve">направить </w:t>
      </w:r>
      <w:proofErr w:type="spellStart"/>
      <w:r w:rsidRPr="0037016A">
        <w:rPr>
          <w:rFonts w:ascii="Times New Roman" w:eastAsia="Calibri" w:hAnsi="Times New Roman" w:cs="Times New Roman"/>
          <w:sz w:val="28"/>
          <w:szCs w:val="28"/>
        </w:rPr>
        <w:t>управле</w:t>
      </w:r>
      <w:r w:rsidR="0037016A">
        <w:rPr>
          <w:rFonts w:ascii="Times New Roman" w:eastAsia="Calibri" w:hAnsi="Times New Roman" w:cs="Times New Roman"/>
          <w:sz w:val="28"/>
          <w:szCs w:val="28"/>
        </w:rPr>
        <w:t>-</w:t>
      </w:r>
      <w:r w:rsidRPr="0037016A">
        <w:rPr>
          <w:rFonts w:ascii="Times New Roman" w:eastAsia="Calibri" w:hAnsi="Times New Roman" w:cs="Times New Roman"/>
          <w:sz w:val="28"/>
          <w:szCs w:val="28"/>
        </w:rPr>
        <w:t>ни</w:t>
      </w:r>
      <w:r w:rsidR="0037016A" w:rsidRPr="0037016A">
        <w:rPr>
          <w:rFonts w:ascii="Times New Roman" w:eastAsia="Calibri" w:hAnsi="Times New Roman" w:cs="Times New Roman"/>
          <w:sz w:val="28"/>
          <w:szCs w:val="28"/>
        </w:rPr>
        <w:t>ю</w:t>
      </w:r>
      <w:proofErr w:type="spellEnd"/>
      <w:r w:rsidRPr="0037016A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 администрации муниципального образования город-курорт Анапа бюджетные средства</w:t>
      </w:r>
      <w:r w:rsidR="004A63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6360" w:rsidRDefault="004A6360" w:rsidP="00370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6360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1) </w:t>
      </w:r>
      <w:r w:rsidR="00275861" w:rsidRPr="004A63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размере </w:t>
      </w:r>
      <w:r w:rsidR="00275861" w:rsidRPr="004A636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25 000 (двадцати пяти тысяч) рублей на дальнейшее </w:t>
      </w:r>
      <w:proofErr w:type="spellStart"/>
      <w:r w:rsidR="00275861" w:rsidRPr="004A6360">
        <w:rPr>
          <w:rFonts w:ascii="Times New Roman" w:eastAsia="Calibri" w:hAnsi="Times New Roman" w:cs="Times New Roman"/>
          <w:spacing w:val="-2"/>
          <w:sz w:val="28"/>
          <w:szCs w:val="28"/>
        </w:rPr>
        <w:t>благоуст</w:t>
      </w:r>
      <w:r w:rsidRPr="004A6360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ройство</w:t>
      </w:r>
      <w:proofErr w:type="spellEnd"/>
      <w:r w:rsidR="00275861" w:rsidRPr="0037016A">
        <w:rPr>
          <w:rFonts w:ascii="Times New Roman" w:eastAsia="Calibri" w:hAnsi="Times New Roman" w:cs="Times New Roman"/>
          <w:sz w:val="28"/>
          <w:szCs w:val="28"/>
        </w:rPr>
        <w:t xml:space="preserve"> и озеленение придомовой территории участника конкурса, занявшего в конкурсе первое место,</w:t>
      </w:r>
      <w:r w:rsidR="00275861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в</w:t>
      </w:r>
      <w:r w:rsidR="00275861" w:rsidRPr="003701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275861" w:rsidRPr="003701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130</w:t>
      </w:r>
      <w:r w:rsidR="00275861" w:rsidRPr="0037016A">
        <w:rPr>
          <w:rFonts w:ascii="Times New Roman" w:eastAsia="Calibri" w:hAnsi="Times New Roman" w:cs="Times New Roman"/>
          <w:sz w:val="24"/>
          <w:szCs w:val="28"/>
        </w:rPr>
        <w:t> 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000</w:t>
      </w:r>
      <w:r w:rsidR="00275861" w:rsidRPr="003701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(ста тридцати тысяч)</w:t>
      </w:r>
      <w:r w:rsidR="00275861" w:rsidRPr="003701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275861" w:rsidRPr="0037016A">
        <w:rPr>
          <w:rFonts w:ascii="Times New Roman" w:eastAsia="Calibri" w:hAnsi="Times New Roman" w:cs="Times New Roman"/>
          <w:sz w:val="24"/>
          <w:szCs w:val="28"/>
        </w:rPr>
        <w:t> 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–</w:t>
      </w:r>
      <w:r w:rsidR="00275861" w:rsidRPr="0037016A">
        <w:rPr>
          <w:rFonts w:ascii="Times New Roman" w:eastAsia="Calibri" w:hAnsi="Times New Roman" w:cs="Times New Roman"/>
          <w:sz w:val="24"/>
          <w:szCs w:val="28"/>
        </w:rPr>
        <w:t> 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на дальнейшее благоустройство</w:t>
      </w:r>
      <w:r w:rsidR="00275861" w:rsidRPr="003701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и</w:t>
      </w:r>
      <w:r w:rsidR="00275861" w:rsidRPr="003701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озеленение</w:t>
      </w:r>
      <w:r w:rsidR="00275861" w:rsidRPr="003701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территории,</w:t>
      </w:r>
      <w:r w:rsidR="00275861" w:rsidRPr="003701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 xml:space="preserve">подведомственной органу территориального общественного самоуправления </w:t>
      </w:r>
      <w:r w:rsidR="00275861" w:rsidRPr="0037016A">
        <w:rPr>
          <w:rFonts w:ascii="Times New Roman" w:eastAsia="Times New Roman" w:hAnsi="Times New Roman" w:cs="Times New Roman"/>
          <w:sz w:val="28"/>
          <w:szCs w:val="28"/>
        </w:rPr>
        <w:t xml:space="preserve">(домовой комитет) </w:t>
      </w:r>
      <w:r w:rsidR="00275861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2 (руководитель 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5861" w:rsidRPr="003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нко Людмила Петровна)</w:t>
      </w:r>
      <w:r w:rsidR="00275861" w:rsidRPr="0037016A">
        <w:rPr>
          <w:rFonts w:ascii="Times New Roman" w:eastAsia="Calibri" w:hAnsi="Times New Roman" w:cs="Times New Roman"/>
          <w:sz w:val="28"/>
          <w:szCs w:val="28"/>
        </w:rPr>
        <w:t>, организовавшему проведение первого этапа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A6360" w:rsidRPr="004A6360" w:rsidRDefault="004A6360" w:rsidP="00370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6360">
        <w:rPr>
          <w:rFonts w:ascii="Times New Roman" w:eastAsia="Calibri" w:hAnsi="Times New Roman" w:cs="Times New Roman"/>
          <w:sz w:val="28"/>
          <w:szCs w:val="28"/>
        </w:rPr>
        <w:t>2) </w:t>
      </w:r>
      <w:r w:rsidR="00275861" w:rsidRPr="004A6360">
        <w:rPr>
          <w:rFonts w:ascii="Times New Roman" w:eastAsia="Calibri" w:hAnsi="Times New Roman" w:cs="Times New Roman"/>
          <w:sz w:val="28"/>
          <w:szCs w:val="28"/>
        </w:rPr>
        <w:t xml:space="preserve">в размере 20 000 (двадцати тысяч) рублей на дальнейшее </w:t>
      </w:r>
      <w:proofErr w:type="spellStart"/>
      <w:r w:rsidR="00275861" w:rsidRPr="004A6360">
        <w:rPr>
          <w:rFonts w:ascii="Times New Roman" w:eastAsia="Calibri" w:hAnsi="Times New Roman" w:cs="Times New Roman"/>
          <w:sz w:val="28"/>
          <w:szCs w:val="28"/>
        </w:rPr>
        <w:t>благоуст</w:t>
      </w:r>
      <w:r w:rsidRPr="004A6360">
        <w:rPr>
          <w:rFonts w:ascii="Times New Roman" w:eastAsia="Calibri" w:hAnsi="Times New Roman" w:cs="Times New Roman"/>
          <w:sz w:val="28"/>
          <w:szCs w:val="28"/>
        </w:rPr>
        <w:t>-</w:t>
      </w:r>
      <w:r w:rsidR="00275861" w:rsidRPr="004A6360">
        <w:rPr>
          <w:rFonts w:ascii="Times New Roman" w:eastAsia="Calibri" w:hAnsi="Times New Roman" w:cs="Times New Roman"/>
          <w:sz w:val="28"/>
          <w:szCs w:val="28"/>
        </w:rPr>
        <w:t>ройство</w:t>
      </w:r>
      <w:proofErr w:type="spellEnd"/>
      <w:r w:rsidR="00275861" w:rsidRPr="004A6360">
        <w:rPr>
          <w:rFonts w:ascii="Times New Roman" w:eastAsia="Calibri" w:hAnsi="Times New Roman" w:cs="Times New Roman"/>
          <w:sz w:val="28"/>
          <w:szCs w:val="28"/>
        </w:rPr>
        <w:t xml:space="preserve"> и озеленение придомовой территории участника конкурса, занявшего в конкурсе второе место</w:t>
      </w:r>
      <w:r w:rsidR="00275861" w:rsidRPr="004A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5861" w:rsidRPr="004A6360">
        <w:rPr>
          <w:rFonts w:ascii="Times New Roman" w:eastAsia="Calibri" w:hAnsi="Times New Roman" w:cs="Times New Roman"/>
          <w:sz w:val="28"/>
          <w:szCs w:val="28"/>
        </w:rPr>
        <w:t>в размере 110 000 (ста десяти тысяч)</w:t>
      </w:r>
      <w:r w:rsidR="0037016A" w:rsidRPr="004A6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861" w:rsidRPr="004A6360">
        <w:rPr>
          <w:rFonts w:ascii="Times New Roman" w:eastAsia="Calibri" w:hAnsi="Times New Roman" w:cs="Times New Roman"/>
          <w:sz w:val="28"/>
          <w:szCs w:val="28"/>
        </w:rPr>
        <w:t xml:space="preserve">рублей – на дальнейшее благоустройство и озеленение территории, подведомственной органу территориального общественного самоуправления </w:t>
      </w:r>
      <w:r w:rsidR="00275861" w:rsidRPr="004A6360">
        <w:rPr>
          <w:rFonts w:ascii="Times New Roman" w:eastAsia="Times New Roman" w:hAnsi="Times New Roman" w:cs="Times New Roman"/>
          <w:sz w:val="28"/>
          <w:szCs w:val="28"/>
        </w:rPr>
        <w:t>(квартальный коми</w:t>
      </w:r>
      <w:r w:rsidRPr="004A636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75861" w:rsidRPr="004A6360">
        <w:rPr>
          <w:rFonts w:ascii="Times New Roman" w:eastAsia="Times New Roman" w:hAnsi="Times New Roman" w:cs="Times New Roman"/>
          <w:sz w:val="28"/>
          <w:szCs w:val="28"/>
        </w:rPr>
        <w:t>тет</w:t>
      </w:r>
      <w:proofErr w:type="spellEnd"/>
      <w:r w:rsidR="00275861" w:rsidRPr="004A636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75861" w:rsidRPr="004A636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40 (руководитель – Воробьева Любовь Григорьевна)</w:t>
      </w:r>
      <w:r w:rsidR="00275861" w:rsidRPr="004A6360">
        <w:rPr>
          <w:rFonts w:ascii="Times New Roman" w:eastAsia="Calibri" w:hAnsi="Times New Roman" w:cs="Times New Roman"/>
          <w:sz w:val="28"/>
          <w:szCs w:val="28"/>
        </w:rPr>
        <w:t>, организовавшему проведение первого этапа конкурс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275861" w:rsidRPr="004A6360" w:rsidRDefault="004A6360" w:rsidP="00370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360">
        <w:rPr>
          <w:rFonts w:ascii="Times New Roman" w:eastAsia="Calibri" w:hAnsi="Times New Roman" w:cs="Times New Roman"/>
          <w:sz w:val="28"/>
          <w:szCs w:val="28"/>
        </w:rPr>
        <w:t>3) </w:t>
      </w:r>
      <w:r w:rsidR="00275861" w:rsidRPr="004A6360">
        <w:rPr>
          <w:rFonts w:ascii="Times New Roman" w:eastAsia="Calibri" w:hAnsi="Times New Roman" w:cs="Times New Roman"/>
          <w:sz w:val="28"/>
          <w:szCs w:val="28"/>
        </w:rPr>
        <w:t xml:space="preserve">в размере 15 000 (пятнадцати тысяч) рублей на дальнейшее </w:t>
      </w:r>
      <w:proofErr w:type="spellStart"/>
      <w:r w:rsidR="00275861" w:rsidRPr="004A6360">
        <w:rPr>
          <w:rFonts w:ascii="Times New Roman" w:eastAsia="Calibri" w:hAnsi="Times New Roman" w:cs="Times New Roman"/>
          <w:sz w:val="28"/>
          <w:szCs w:val="28"/>
        </w:rPr>
        <w:t>благоуст</w:t>
      </w:r>
      <w:r w:rsidRPr="004A6360">
        <w:rPr>
          <w:rFonts w:ascii="Times New Roman" w:eastAsia="Calibri" w:hAnsi="Times New Roman" w:cs="Times New Roman"/>
          <w:sz w:val="28"/>
          <w:szCs w:val="28"/>
        </w:rPr>
        <w:t>-</w:t>
      </w:r>
      <w:r w:rsidR="00275861" w:rsidRPr="004A6360">
        <w:rPr>
          <w:rFonts w:ascii="Times New Roman" w:eastAsia="Calibri" w:hAnsi="Times New Roman" w:cs="Times New Roman"/>
          <w:sz w:val="28"/>
          <w:szCs w:val="28"/>
        </w:rPr>
        <w:t>ройство</w:t>
      </w:r>
      <w:proofErr w:type="spellEnd"/>
      <w:r w:rsidR="00275861" w:rsidRPr="004A6360">
        <w:rPr>
          <w:rFonts w:ascii="Times New Roman" w:eastAsia="Calibri" w:hAnsi="Times New Roman" w:cs="Times New Roman"/>
          <w:sz w:val="28"/>
          <w:szCs w:val="28"/>
        </w:rPr>
        <w:t xml:space="preserve"> и озеленение придомовой территории участника конкурса, занявшего в конкурсе третье место</w:t>
      </w:r>
      <w:r w:rsidR="00B31460">
        <w:rPr>
          <w:rFonts w:ascii="Times New Roman" w:eastAsia="Calibri" w:hAnsi="Times New Roman" w:cs="Times New Roman"/>
          <w:sz w:val="28"/>
          <w:szCs w:val="28"/>
        </w:rPr>
        <w:t>,</w:t>
      </w:r>
      <w:r w:rsidR="00275861" w:rsidRPr="004A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861" w:rsidRPr="004A6360">
        <w:rPr>
          <w:rFonts w:ascii="Times New Roman" w:eastAsia="Calibri" w:hAnsi="Times New Roman" w:cs="Times New Roman"/>
          <w:sz w:val="28"/>
          <w:szCs w:val="28"/>
        </w:rPr>
        <w:t xml:space="preserve">в размере 100 000 (ста тысяч) рублей – на дальнейшее благоустройство и озеленение территории, подведомственной органу </w:t>
      </w:r>
      <w:proofErr w:type="spellStart"/>
      <w:r w:rsidR="00275861" w:rsidRPr="004A6360">
        <w:rPr>
          <w:rFonts w:ascii="Times New Roman" w:eastAsia="Calibri" w:hAnsi="Times New Roman" w:cs="Times New Roman"/>
          <w:sz w:val="28"/>
          <w:szCs w:val="28"/>
        </w:rPr>
        <w:t>террито</w:t>
      </w:r>
      <w:r w:rsidRPr="004A6360">
        <w:rPr>
          <w:rFonts w:ascii="Times New Roman" w:eastAsia="Calibri" w:hAnsi="Times New Roman" w:cs="Times New Roman"/>
          <w:sz w:val="28"/>
          <w:szCs w:val="28"/>
        </w:rPr>
        <w:t>-</w:t>
      </w:r>
      <w:r w:rsidR="00275861" w:rsidRPr="004A6360">
        <w:rPr>
          <w:rFonts w:ascii="Times New Roman" w:eastAsia="Calibri" w:hAnsi="Times New Roman" w:cs="Times New Roman"/>
          <w:sz w:val="28"/>
          <w:szCs w:val="28"/>
        </w:rPr>
        <w:t>риального</w:t>
      </w:r>
      <w:proofErr w:type="spellEnd"/>
      <w:r w:rsidR="00275861" w:rsidRPr="004A6360">
        <w:rPr>
          <w:rFonts w:ascii="Times New Roman" w:eastAsia="Calibri" w:hAnsi="Times New Roman" w:cs="Times New Roman"/>
          <w:sz w:val="28"/>
          <w:szCs w:val="28"/>
        </w:rPr>
        <w:t xml:space="preserve"> общественного самоуправления</w:t>
      </w:r>
      <w:r w:rsidR="00275861" w:rsidRPr="004A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861" w:rsidRPr="004A6360">
        <w:rPr>
          <w:rFonts w:ascii="Times New Roman" w:eastAsia="Times New Roman" w:hAnsi="Times New Roman" w:cs="Times New Roman"/>
          <w:sz w:val="28"/>
          <w:szCs w:val="28"/>
        </w:rPr>
        <w:t xml:space="preserve">(квартальный комитет) </w:t>
      </w:r>
      <w:r w:rsidR="00275861" w:rsidRPr="004A636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90 (заместитель руководителя –</w:t>
      </w:r>
      <w:r w:rsidRPr="004A63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5861" w:rsidRPr="004A6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ько Тамара Николаевна)</w:t>
      </w:r>
      <w:r w:rsidR="00275861" w:rsidRPr="004A6360">
        <w:rPr>
          <w:rFonts w:ascii="Times New Roman" w:eastAsia="Calibri" w:hAnsi="Times New Roman" w:cs="Times New Roman"/>
          <w:sz w:val="28"/>
          <w:szCs w:val="28"/>
        </w:rPr>
        <w:t>, организовавшему проведение первого этапа конкурса</w:t>
      </w:r>
      <w:r w:rsidR="00275861" w:rsidRPr="004A6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6CF" w:rsidRPr="0037016A" w:rsidRDefault="00275861" w:rsidP="00370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3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B46CF" w:rsidRPr="004A6360">
        <w:rPr>
          <w:rFonts w:ascii="Times New Roman" w:eastAsia="Times New Roman" w:hAnsi="Times New Roman" w:cs="Times New Roman"/>
          <w:sz w:val="28"/>
          <w:szCs w:val="28"/>
        </w:rPr>
        <w:t>. Управлению организационной работы и по связям с общественностью администрации муниципального образования город-</w:t>
      </w:r>
      <w:r w:rsidR="004B46CF" w:rsidRPr="0037016A">
        <w:rPr>
          <w:rFonts w:ascii="Times New Roman" w:eastAsia="Times New Roman" w:hAnsi="Times New Roman" w:cs="Times New Roman"/>
          <w:sz w:val="28"/>
          <w:szCs w:val="28"/>
        </w:rPr>
        <w:t>курорт Анапа (</w:t>
      </w:r>
      <w:r w:rsidR="000B0497" w:rsidRPr="0037016A">
        <w:rPr>
          <w:rFonts w:ascii="Times New Roman" w:eastAsia="Times New Roman" w:hAnsi="Times New Roman" w:cs="Times New Roman"/>
          <w:sz w:val="28"/>
          <w:szCs w:val="28"/>
        </w:rPr>
        <w:t>Попова</w:t>
      </w:r>
      <w:r w:rsidR="004B46CF" w:rsidRPr="0037016A">
        <w:rPr>
          <w:rFonts w:ascii="Times New Roman" w:eastAsia="Times New Roman" w:hAnsi="Times New Roman" w:cs="Times New Roman"/>
          <w:sz w:val="28"/>
          <w:szCs w:val="28"/>
        </w:rPr>
        <w:t>), управлению культуры администрации муниципального образования город-ку</w:t>
      </w:r>
      <w:r w:rsidR="00E6244F" w:rsidRPr="0037016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4B46CF" w:rsidRPr="0037016A">
        <w:rPr>
          <w:rFonts w:ascii="Times New Roman" w:eastAsia="Times New Roman" w:hAnsi="Times New Roman" w:cs="Times New Roman"/>
          <w:sz w:val="28"/>
          <w:szCs w:val="28"/>
        </w:rPr>
        <w:t>рорт</w:t>
      </w:r>
      <w:proofErr w:type="spellEnd"/>
      <w:r w:rsidR="004B46CF" w:rsidRPr="0037016A">
        <w:rPr>
          <w:rFonts w:ascii="Times New Roman" w:eastAsia="Times New Roman" w:hAnsi="Times New Roman" w:cs="Times New Roman"/>
          <w:sz w:val="28"/>
          <w:szCs w:val="28"/>
        </w:rPr>
        <w:t xml:space="preserve"> Анапа (Мельникова) организовать чествование и награждение </w:t>
      </w:r>
      <w:proofErr w:type="gramStart"/>
      <w:r w:rsidR="004B46CF" w:rsidRPr="0037016A">
        <w:rPr>
          <w:rFonts w:ascii="Times New Roman" w:eastAsia="Times New Roman" w:hAnsi="Times New Roman" w:cs="Times New Roman"/>
          <w:sz w:val="28"/>
          <w:szCs w:val="28"/>
        </w:rPr>
        <w:t>победите</w:t>
      </w:r>
      <w:r w:rsidR="007072ED" w:rsidRPr="003701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46CF" w:rsidRPr="0037016A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gramEnd"/>
      <w:r w:rsidR="004B46CF" w:rsidRPr="0037016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курса на звание «</w:t>
      </w:r>
      <w:r w:rsidR="002C1287" w:rsidRPr="0037016A">
        <w:rPr>
          <w:rFonts w:ascii="Times New Roman" w:eastAsia="Times New Roman" w:hAnsi="Times New Roman" w:cs="Times New Roman"/>
          <w:sz w:val="28"/>
          <w:szCs w:val="28"/>
        </w:rPr>
        <w:t>Самый уютный дворик</w:t>
      </w:r>
      <w:r w:rsidR="004B46CF" w:rsidRPr="0037016A">
        <w:rPr>
          <w:rFonts w:ascii="Times New Roman" w:eastAsia="Times New Roman" w:hAnsi="Times New Roman" w:cs="Times New Roman"/>
          <w:sz w:val="28"/>
          <w:szCs w:val="28"/>
        </w:rPr>
        <w:t>» в 201</w:t>
      </w:r>
      <w:r w:rsidR="0002428B" w:rsidRPr="0037016A">
        <w:rPr>
          <w:rFonts w:ascii="Times New Roman" w:eastAsia="Times New Roman" w:hAnsi="Times New Roman" w:cs="Times New Roman"/>
          <w:sz w:val="28"/>
          <w:szCs w:val="28"/>
        </w:rPr>
        <w:t>7</w:t>
      </w:r>
      <w:r w:rsidR="004B46CF" w:rsidRPr="0037016A">
        <w:rPr>
          <w:rFonts w:ascii="Times New Roman" w:eastAsia="Times New Roman" w:hAnsi="Times New Roman" w:cs="Times New Roman"/>
          <w:sz w:val="28"/>
          <w:szCs w:val="28"/>
        </w:rPr>
        <w:t xml:space="preserve"> году в торжественной обстановке в рамках мероприятий, посвященных Дню города.</w:t>
      </w:r>
    </w:p>
    <w:p w:rsidR="00F06306" w:rsidRPr="0037016A" w:rsidRDefault="00275861" w:rsidP="00370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016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06306" w:rsidRPr="003701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смету расходов </w:t>
      </w:r>
      <w:r w:rsidR="00267252" w:rsidRPr="0037016A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F06306" w:rsidRPr="003701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7252" w:rsidRPr="0037016A">
        <w:rPr>
          <w:rFonts w:ascii="Times New Roman" w:eastAsia="Times New Roman" w:hAnsi="Times New Roman" w:cs="Times New Roman"/>
          <w:sz w:val="28"/>
          <w:szCs w:val="28"/>
        </w:rPr>
        <w:t>итогах муниципального конкурса на звание «Самый уютный дворик» в 2017 году</w:t>
      </w:r>
      <w:r w:rsidR="00267252" w:rsidRPr="003701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6306" w:rsidRPr="0037016A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65312A" w:rsidRPr="004A6360" w:rsidRDefault="00275861" w:rsidP="00370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36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46CF" w:rsidRPr="004A6360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65312A" w:rsidRPr="004A6360">
        <w:rPr>
          <w:rFonts w:ascii="Times New Roman" w:eastAsia="Times New Roman" w:hAnsi="Times New Roman" w:cs="Times New Roman"/>
          <w:sz w:val="28"/>
          <w:szCs w:val="28"/>
        </w:rPr>
        <w:t xml:space="preserve">Управлению жилищно-коммунального хозяйства администрации </w:t>
      </w:r>
      <w:proofErr w:type="spellStart"/>
      <w:r w:rsidR="0065312A" w:rsidRPr="004A6360">
        <w:rPr>
          <w:rFonts w:ascii="Times New Roman" w:eastAsia="Times New Roman" w:hAnsi="Times New Roman" w:cs="Times New Roman"/>
          <w:sz w:val="28"/>
          <w:szCs w:val="28"/>
        </w:rPr>
        <w:t>муни-ципального</w:t>
      </w:r>
      <w:proofErr w:type="spellEnd"/>
      <w:r w:rsidR="0065312A" w:rsidRPr="004A636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Анапа (</w:t>
      </w:r>
      <w:r w:rsidR="00631393" w:rsidRPr="004A6360">
        <w:rPr>
          <w:rFonts w:ascii="Times New Roman" w:eastAsia="Times New Roman" w:hAnsi="Times New Roman" w:cs="Times New Roman"/>
          <w:sz w:val="28"/>
          <w:szCs w:val="28"/>
        </w:rPr>
        <w:t>Григорян</w:t>
      </w:r>
      <w:r w:rsidR="0065312A" w:rsidRPr="004A6360">
        <w:rPr>
          <w:rFonts w:ascii="Times New Roman" w:eastAsia="Times New Roman" w:hAnsi="Times New Roman" w:cs="Times New Roman"/>
          <w:sz w:val="28"/>
          <w:szCs w:val="28"/>
        </w:rPr>
        <w:t xml:space="preserve">) осуществить </w:t>
      </w:r>
      <w:proofErr w:type="spellStart"/>
      <w:r w:rsidR="0065312A" w:rsidRPr="004A6360">
        <w:rPr>
          <w:rFonts w:ascii="Times New Roman" w:eastAsia="Times New Roman" w:hAnsi="Times New Roman" w:cs="Times New Roman"/>
          <w:sz w:val="28"/>
          <w:szCs w:val="28"/>
        </w:rPr>
        <w:t>благоуст-ройство</w:t>
      </w:r>
      <w:proofErr w:type="spellEnd"/>
      <w:r w:rsidR="0065312A" w:rsidRPr="004A6360">
        <w:rPr>
          <w:rFonts w:ascii="Times New Roman" w:eastAsia="Times New Roman" w:hAnsi="Times New Roman" w:cs="Times New Roman"/>
          <w:sz w:val="28"/>
          <w:szCs w:val="28"/>
        </w:rPr>
        <w:t xml:space="preserve"> территорий, подведомственных органам территориального обществен-</w:t>
      </w:r>
      <w:proofErr w:type="spellStart"/>
      <w:r w:rsidR="0065312A" w:rsidRPr="004A6360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="0065312A" w:rsidRPr="004A6360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, – победителям муниципального конкурса на звание «Самый уютный дворик» в 201</w:t>
      </w:r>
      <w:r w:rsidR="0002428B" w:rsidRPr="004A6360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312A" w:rsidRPr="004A6360">
        <w:rPr>
          <w:rFonts w:ascii="Times New Roman" w:eastAsia="Times New Roman" w:hAnsi="Times New Roman" w:cs="Times New Roman"/>
          <w:sz w:val="28"/>
          <w:szCs w:val="28"/>
        </w:rPr>
        <w:t xml:space="preserve"> году, в пределах бюджетных ассигнований, предусмотренных подпрограммой «</w:t>
      </w:r>
      <w:r w:rsidR="007072ED" w:rsidRPr="004A6360">
        <w:rPr>
          <w:rFonts w:ascii="Times New Roman" w:eastAsia="Times New Roman" w:hAnsi="Times New Roman" w:cs="Times New Roman"/>
          <w:sz w:val="28"/>
          <w:szCs w:val="28"/>
        </w:rPr>
        <w:t>Поддержка хозяйственной деятель</w:t>
      </w:r>
      <w:r w:rsidR="0065312A" w:rsidRPr="004A6360">
        <w:rPr>
          <w:rFonts w:ascii="Times New Roman" w:eastAsia="Times New Roman" w:hAnsi="Times New Roman" w:cs="Times New Roman"/>
          <w:sz w:val="28"/>
          <w:szCs w:val="28"/>
        </w:rPr>
        <w:t xml:space="preserve">ности территориального общественного самоуправления в муниципальном </w:t>
      </w:r>
      <w:proofErr w:type="spellStart"/>
      <w:r w:rsidR="0065312A" w:rsidRPr="004A6360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="00366601" w:rsidRPr="004A63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5312A" w:rsidRPr="004A6360">
        <w:rPr>
          <w:rFonts w:ascii="Times New Roman" w:eastAsia="Times New Roman" w:hAnsi="Times New Roman" w:cs="Times New Roman"/>
          <w:sz w:val="28"/>
          <w:szCs w:val="28"/>
        </w:rPr>
        <w:t>нии</w:t>
      </w:r>
      <w:proofErr w:type="spellEnd"/>
      <w:r w:rsidR="0065312A" w:rsidRPr="004A6360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Анапа» муниципальной программы «Развитие гражданского общества в муниципальном образовании город-курорт Анапа».</w:t>
      </w:r>
      <w:proofErr w:type="gramEnd"/>
    </w:p>
    <w:p w:rsidR="004B46CF" w:rsidRPr="004A6360" w:rsidRDefault="00275861" w:rsidP="00370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360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46CF" w:rsidRPr="004A636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B46CF" w:rsidRPr="004A6360">
        <w:rPr>
          <w:rFonts w:ascii="Times New Roman" w:eastAsia="Calibri" w:hAnsi="Times New Roman" w:cs="Times New Roman"/>
          <w:sz w:val="28"/>
          <w:szCs w:val="28"/>
        </w:rPr>
        <w:t xml:space="preserve">Управлению по взаимодействию со средствами массовой информации администрации муниципального образования город-курорт Анапа (Бакуменко) обеспечить официальное опубликование настоящего постановления в </w:t>
      </w:r>
      <w:r w:rsidR="004A6360" w:rsidRPr="004A6360">
        <w:rPr>
          <w:rFonts w:ascii="Times New Roman" w:eastAsia="Calibri" w:hAnsi="Times New Roman" w:cs="Times New Roman"/>
          <w:sz w:val="28"/>
          <w:szCs w:val="28"/>
        </w:rPr>
        <w:t>газете «Анапское Черноморье»</w:t>
      </w:r>
      <w:r w:rsidR="004B46CF" w:rsidRPr="004A6360">
        <w:rPr>
          <w:rFonts w:ascii="Times New Roman" w:eastAsia="Calibri" w:hAnsi="Times New Roman" w:cs="Times New Roman"/>
          <w:sz w:val="28"/>
          <w:szCs w:val="28"/>
        </w:rPr>
        <w:t xml:space="preserve"> и освещение мероприятий</w:t>
      </w:r>
      <w:r w:rsidR="004B46CF" w:rsidRPr="004A6360">
        <w:rPr>
          <w:rFonts w:ascii="Times New Roman" w:eastAsia="Times New Roman" w:hAnsi="Times New Roman" w:cs="Times New Roman"/>
          <w:sz w:val="28"/>
          <w:szCs w:val="28"/>
        </w:rPr>
        <w:t>, связанных с чествованием и награждением победителей муниципального конкурса на звание «</w:t>
      </w:r>
      <w:r w:rsidR="002C1287" w:rsidRPr="004A6360">
        <w:rPr>
          <w:rFonts w:ascii="Times New Roman" w:eastAsia="Times New Roman" w:hAnsi="Times New Roman" w:cs="Times New Roman"/>
          <w:sz w:val="28"/>
          <w:szCs w:val="28"/>
        </w:rPr>
        <w:t>Самый уютный дворик</w:t>
      </w:r>
      <w:r w:rsidR="004B46CF" w:rsidRPr="004A6360">
        <w:rPr>
          <w:rFonts w:ascii="Times New Roman" w:eastAsia="Times New Roman" w:hAnsi="Times New Roman" w:cs="Times New Roman"/>
          <w:sz w:val="28"/>
          <w:szCs w:val="28"/>
        </w:rPr>
        <w:t>» в 201</w:t>
      </w:r>
      <w:r w:rsidR="0002428B" w:rsidRPr="004A6360">
        <w:rPr>
          <w:rFonts w:ascii="Times New Roman" w:eastAsia="Times New Roman" w:hAnsi="Times New Roman" w:cs="Times New Roman"/>
          <w:sz w:val="28"/>
          <w:szCs w:val="28"/>
        </w:rPr>
        <w:t>7</w:t>
      </w:r>
      <w:r w:rsidR="004B46CF" w:rsidRPr="004A636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8C5C77" w:rsidRPr="004A6360">
        <w:rPr>
          <w:rFonts w:ascii="Times New Roman" w:eastAsia="Times New Roman" w:hAnsi="Times New Roman" w:cs="Times New Roman"/>
          <w:sz w:val="28"/>
          <w:szCs w:val="28"/>
        </w:rPr>
        <w:t>, в средствах массовой информации</w:t>
      </w:r>
      <w:r w:rsidR="004B46CF" w:rsidRPr="004A6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6CF" w:rsidRPr="004A6360" w:rsidRDefault="00275861" w:rsidP="00370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360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4B46CF" w:rsidRPr="004A636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B46CF" w:rsidRPr="004A6360">
        <w:rPr>
          <w:rFonts w:ascii="Times New Roman" w:eastAsia="Calibri" w:hAnsi="Times New Roman" w:cs="Times New Roman"/>
          <w:sz w:val="28"/>
          <w:szCs w:val="28"/>
        </w:rPr>
        <w:t>Отделу информатизации и защиты ин</w:t>
      </w:r>
      <w:r w:rsidR="00C477BC" w:rsidRPr="004A6360">
        <w:rPr>
          <w:rFonts w:ascii="Times New Roman" w:eastAsia="Calibri" w:hAnsi="Times New Roman" w:cs="Times New Roman"/>
          <w:sz w:val="28"/>
          <w:szCs w:val="28"/>
        </w:rPr>
        <w:t xml:space="preserve">формации </w:t>
      </w:r>
      <w:r w:rsidR="004B46CF" w:rsidRPr="004A6360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город-курорт Анапа (П</w:t>
      </w:r>
      <w:r w:rsidR="00E91AB8" w:rsidRPr="004A6360">
        <w:rPr>
          <w:rFonts w:ascii="Times New Roman" w:eastAsia="Calibri" w:hAnsi="Times New Roman" w:cs="Times New Roman"/>
          <w:sz w:val="28"/>
          <w:szCs w:val="28"/>
        </w:rPr>
        <w:t>есоцкий</w:t>
      </w:r>
      <w:r w:rsidR="004B46CF" w:rsidRPr="004A6360">
        <w:rPr>
          <w:rFonts w:ascii="Times New Roman" w:eastAsia="Calibri" w:hAnsi="Times New Roman" w:cs="Times New Roman"/>
          <w:sz w:val="28"/>
          <w:szCs w:val="28"/>
        </w:rPr>
        <w:t xml:space="preserve">) обеспечить размещение (опубликование) настоящего постановления на официальном сайте администрации муниципального образования город-курорт Анапа в </w:t>
      </w:r>
      <w:proofErr w:type="spellStart"/>
      <w:r w:rsidR="004B46CF" w:rsidRPr="004A6360">
        <w:rPr>
          <w:rFonts w:ascii="Times New Roman" w:eastAsia="Calibri" w:hAnsi="Times New Roman" w:cs="Times New Roman"/>
          <w:sz w:val="28"/>
          <w:szCs w:val="28"/>
        </w:rPr>
        <w:t>информа</w:t>
      </w:r>
      <w:proofErr w:type="spellEnd"/>
      <w:r w:rsidR="00027292" w:rsidRPr="004A636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B46CF" w:rsidRPr="004A6360">
        <w:rPr>
          <w:rFonts w:ascii="Times New Roman" w:eastAsia="Calibri" w:hAnsi="Times New Roman" w:cs="Times New Roman"/>
          <w:sz w:val="28"/>
          <w:szCs w:val="28"/>
        </w:rPr>
        <w:t>ционно</w:t>
      </w:r>
      <w:proofErr w:type="spellEnd"/>
      <w:r w:rsidR="004B46CF" w:rsidRPr="004A6360">
        <w:rPr>
          <w:rFonts w:ascii="Times New Roman" w:eastAsia="Calibri" w:hAnsi="Times New Roman" w:cs="Times New Roman"/>
          <w:sz w:val="28"/>
          <w:szCs w:val="28"/>
        </w:rPr>
        <w:t>-телекоммуникационной сети «Интернет».</w:t>
      </w:r>
    </w:p>
    <w:p w:rsidR="004B46CF" w:rsidRPr="008C721E" w:rsidRDefault="003706B6" w:rsidP="00370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B46CF" w:rsidRPr="004A6360">
        <w:rPr>
          <w:rFonts w:ascii="Times New Roman" w:eastAsia="Times New Roman" w:hAnsi="Times New Roman" w:cs="Times New Roman"/>
          <w:sz w:val="28"/>
          <w:szCs w:val="28"/>
        </w:rPr>
        <w:t>. Контроль за выполнением настоящего постановления возложить на заместителя главы муниципального образования город-курорт</w:t>
      </w:r>
      <w:r w:rsidR="004B46CF" w:rsidRPr="008C721E">
        <w:rPr>
          <w:rFonts w:ascii="Times New Roman" w:eastAsia="Times New Roman" w:hAnsi="Times New Roman" w:cs="Times New Roman"/>
          <w:sz w:val="28"/>
          <w:szCs w:val="28"/>
        </w:rPr>
        <w:t xml:space="preserve"> Анапа </w:t>
      </w:r>
      <w:r w:rsidR="0002428B" w:rsidRPr="008C721E">
        <w:rPr>
          <w:rFonts w:ascii="Times New Roman" w:eastAsia="Times New Roman" w:hAnsi="Times New Roman" w:cs="Times New Roman"/>
          <w:sz w:val="28"/>
          <w:szCs w:val="28"/>
        </w:rPr>
        <w:t>В.Ж. Королева</w:t>
      </w:r>
      <w:r w:rsidR="004B46CF" w:rsidRPr="008C7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6CF" w:rsidRPr="008C721E" w:rsidRDefault="004B46CF" w:rsidP="00370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F66" w:rsidRPr="008C721E" w:rsidRDefault="007E4F66" w:rsidP="00370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497" w:rsidRPr="008C721E" w:rsidRDefault="0002428B" w:rsidP="00370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721E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8C721E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4B46CF" w:rsidRPr="008C721E" w:rsidRDefault="000B0497" w:rsidP="00370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21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46CF" w:rsidRPr="008C721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2428B" w:rsidRPr="008C721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C7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6CF" w:rsidRPr="008C721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94FD0" w:rsidRPr="008C721E" w:rsidRDefault="004B46CF" w:rsidP="0037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21E">
        <w:rPr>
          <w:rFonts w:ascii="Times New Roman" w:eastAsia="Times New Roman" w:hAnsi="Times New Roman" w:cs="Times New Roman"/>
          <w:sz w:val="28"/>
          <w:szCs w:val="28"/>
        </w:rPr>
        <w:t>город-курорт Анапа</w:t>
      </w:r>
      <w:r w:rsidRPr="008C721E">
        <w:rPr>
          <w:rFonts w:ascii="Times New Roman" w:eastAsia="Times New Roman" w:hAnsi="Times New Roman" w:cs="Times New Roman"/>
          <w:sz w:val="28"/>
          <w:szCs w:val="28"/>
        </w:rPr>
        <w:tab/>
      </w:r>
      <w:r w:rsidRPr="008C721E">
        <w:rPr>
          <w:rFonts w:ascii="Times New Roman" w:eastAsia="Times New Roman" w:hAnsi="Times New Roman" w:cs="Times New Roman"/>
          <w:sz w:val="28"/>
          <w:szCs w:val="28"/>
        </w:rPr>
        <w:tab/>
      </w:r>
      <w:r w:rsidRPr="008C721E">
        <w:rPr>
          <w:rFonts w:ascii="Times New Roman" w:eastAsia="Times New Roman" w:hAnsi="Times New Roman" w:cs="Times New Roman"/>
          <w:sz w:val="28"/>
          <w:szCs w:val="28"/>
        </w:rPr>
        <w:tab/>
      </w:r>
      <w:r w:rsidRPr="008C721E">
        <w:rPr>
          <w:rFonts w:ascii="Times New Roman" w:eastAsia="Times New Roman" w:hAnsi="Times New Roman" w:cs="Times New Roman"/>
          <w:sz w:val="28"/>
          <w:szCs w:val="28"/>
        </w:rPr>
        <w:tab/>
      </w:r>
      <w:r w:rsidRPr="008C721E">
        <w:rPr>
          <w:rFonts w:ascii="Times New Roman" w:eastAsia="Times New Roman" w:hAnsi="Times New Roman" w:cs="Times New Roman"/>
          <w:sz w:val="28"/>
          <w:szCs w:val="28"/>
        </w:rPr>
        <w:tab/>
      </w:r>
      <w:r w:rsidRPr="008C721E">
        <w:rPr>
          <w:rFonts w:ascii="Times New Roman" w:eastAsia="Times New Roman" w:hAnsi="Times New Roman" w:cs="Times New Roman"/>
          <w:sz w:val="28"/>
          <w:szCs w:val="28"/>
        </w:rPr>
        <w:tab/>
      </w:r>
      <w:r w:rsidRPr="008C721E">
        <w:rPr>
          <w:rFonts w:ascii="Times New Roman" w:eastAsia="Times New Roman" w:hAnsi="Times New Roman" w:cs="Times New Roman"/>
          <w:sz w:val="28"/>
          <w:szCs w:val="28"/>
        </w:rPr>
        <w:tab/>
      </w:r>
      <w:r w:rsidRPr="008C721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0B0497" w:rsidRPr="008C721E">
        <w:rPr>
          <w:rFonts w:ascii="Times New Roman" w:eastAsia="Times New Roman" w:hAnsi="Times New Roman" w:cs="Times New Roman"/>
          <w:sz w:val="28"/>
          <w:szCs w:val="28"/>
        </w:rPr>
        <w:t>Ю.Ф. Поляков</w:t>
      </w:r>
    </w:p>
    <w:sectPr w:rsidR="00394FD0" w:rsidRPr="008C721E" w:rsidSect="0037016A">
      <w:headerReference w:type="even" r:id="rId8"/>
      <w:headerReference w:type="default" r:id="rId9"/>
      <w:pgSz w:w="11906" w:h="16838"/>
      <w:pgMar w:top="1135" w:right="567" w:bottom="1135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0D" w:rsidRDefault="005201B3">
      <w:pPr>
        <w:spacing w:after="0" w:line="240" w:lineRule="auto"/>
      </w:pPr>
      <w:r>
        <w:separator/>
      </w:r>
    </w:p>
  </w:endnote>
  <w:endnote w:type="continuationSeparator" w:id="0">
    <w:p w:rsidR="004C530D" w:rsidRDefault="0052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0D" w:rsidRDefault="005201B3">
      <w:pPr>
        <w:spacing w:after="0" w:line="240" w:lineRule="auto"/>
      </w:pPr>
      <w:r>
        <w:separator/>
      </w:r>
    </w:p>
  </w:footnote>
  <w:footnote w:type="continuationSeparator" w:id="0">
    <w:p w:rsidR="004C530D" w:rsidRDefault="0052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6E" w:rsidRDefault="002C1287" w:rsidP="004B0D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0B6E" w:rsidRDefault="000A03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0" w:rsidRPr="00DE0D51" w:rsidRDefault="002C1287">
    <w:pPr>
      <w:pStyle w:val="a4"/>
      <w:jc w:val="center"/>
      <w:rPr>
        <w:rFonts w:ascii="Times New Roman" w:hAnsi="Times New Roman"/>
        <w:sz w:val="28"/>
        <w:szCs w:val="28"/>
      </w:rPr>
    </w:pPr>
    <w:r w:rsidRPr="00DE0D51">
      <w:rPr>
        <w:rFonts w:ascii="Times New Roman" w:hAnsi="Times New Roman"/>
        <w:sz w:val="28"/>
        <w:szCs w:val="28"/>
      </w:rPr>
      <w:fldChar w:fldCharType="begin"/>
    </w:r>
    <w:r w:rsidRPr="00DE0D51">
      <w:rPr>
        <w:rFonts w:ascii="Times New Roman" w:hAnsi="Times New Roman"/>
        <w:sz w:val="28"/>
        <w:szCs w:val="28"/>
      </w:rPr>
      <w:instrText>PAGE   \* MERGEFORMAT</w:instrText>
    </w:r>
    <w:r w:rsidRPr="00DE0D51">
      <w:rPr>
        <w:rFonts w:ascii="Times New Roman" w:hAnsi="Times New Roman"/>
        <w:sz w:val="28"/>
        <w:szCs w:val="28"/>
      </w:rPr>
      <w:fldChar w:fldCharType="separate"/>
    </w:r>
    <w:r w:rsidR="000A03A8">
      <w:rPr>
        <w:rFonts w:ascii="Times New Roman" w:hAnsi="Times New Roman"/>
        <w:noProof/>
        <w:sz w:val="28"/>
        <w:szCs w:val="28"/>
      </w:rPr>
      <w:t>3</w:t>
    </w:r>
    <w:r w:rsidRPr="00DE0D5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CF"/>
    <w:rsid w:val="00004670"/>
    <w:rsid w:val="0002428B"/>
    <w:rsid w:val="00027292"/>
    <w:rsid w:val="0003495E"/>
    <w:rsid w:val="000A03A8"/>
    <w:rsid w:val="000B0497"/>
    <w:rsid w:val="000C183D"/>
    <w:rsid w:val="000E7FB9"/>
    <w:rsid w:val="00136C0A"/>
    <w:rsid w:val="0014657B"/>
    <w:rsid w:val="001C329F"/>
    <w:rsid w:val="00204444"/>
    <w:rsid w:val="00267252"/>
    <w:rsid w:val="00275861"/>
    <w:rsid w:val="002B2390"/>
    <w:rsid w:val="002C1287"/>
    <w:rsid w:val="003272A9"/>
    <w:rsid w:val="00346692"/>
    <w:rsid w:val="00366601"/>
    <w:rsid w:val="0037016A"/>
    <w:rsid w:val="003706B6"/>
    <w:rsid w:val="0037738D"/>
    <w:rsid w:val="00394FD0"/>
    <w:rsid w:val="003B4017"/>
    <w:rsid w:val="004045F8"/>
    <w:rsid w:val="00463598"/>
    <w:rsid w:val="004639F2"/>
    <w:rsid w:val="004A6360"/>
    <w:rsid w:val="004B2B0E"/>
    <w:rsid w:val="004B46CF"/>
    <w:rsid w:val="004C530D"/>
    <w:rsid w:val="004F5A6A"/>
    <w:rsid w:val="005201B3"/>
    <w:rsid w:val="005E3B7A"/>
    <w:rsid w:val="0061447C"/>
    <w:rsid w:val="00631393"/>
    <w:rsid w:val="00634941"/>
    <w:rsid w:val="0065312A"/>
    <w:rsid w:val="0065352C"/>
    <w:rsid w:val="00664609"/>
    <w:rsid w:val="006828A0"/>
    <w:rsid w:val="006A3BBB"/>
    <w:rsid w:val="007072ED"/>
    <w:rsid w:val="00744523"/>
    <w:rsid w:val="007718F7"/>
    <w:rsid w:val="00795D64"/>
    <w:rsid w:val="007E4F66"/>
    <w:rsid w:val="00801D16"/>
    <w:rsid w:val="0088161B"/>
    <w:rsid w:val="00884E13"/>
    <w:rsid w:val="008C5C77"/>
    <w:rsid w:val="008C721E"/>
    <w:rsid w:val="009A4E00"/>
    <w:rsid w:val="009A7D78"/>
    <w:rsid w:val="009B561C"/>
    <w:rsid w:val="00A06901"/>
    <w:rsid w:val="00B31460"/>
    <w:rsid w:val="00B86BA0"/>
    <w:rsid w:val="00C477BC"/>
    <w:rsid w:val="00C5258D"/>
    <w:rsid w:val="00D723C5"/>
    <w:rsid w:val="00E6244F"/>
    <w:rsid w:val="00E8245A"/>
    <w:rsid w:val="00E91AB8"/>
    <w:rsid w:val="00EE150D"/>
    <w:rsid w:val="00F01445"/>
    <w:rsid w:val="00F06306"/>
    <w:rsid w:val="00F57ECA"/>
    <w:rsid w:val="00FC6C45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5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6CF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4B46C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B46CF"/>
    <w:rPr>
      <w:rFonts w:ascii="Calibri" w:eastAsia="Times New Roman" w:hAnsi="Calibri" w:cs="Times New Roman"/>
    </w:rPr>
  </w:style>
  <w:style w:type="character" w:styleId="a6">
    <w:name w:val="page number"/>
    <w:basedOn w:val="a0"/>
    <w:rsid w:val="004B46CF"/>
  </w:style>
  <w:style w:type="paragraph" w:styleId="a7">
    <w:name w:val="Balloon Text"/>
    <w:basedOn w:val="a"/>
    <w:link w:val="a8"/>
    <w:uiPriority w:val="99"/>
    <w:semiHidden/>
    <w:unhideWhenUsed/>
    <w:rsid w:val="004B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B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12A"/>
  </w:style>
  <w:style w:type="character" w:customStyle="1" w:styleId="20">
    <w:name w:val="Заголовок 2 Знак"/>
    <w:basedOn w:val="a0"/>
    <w:link w:val="2"/>
    <w:uiPriority w:val="9"/>
    <w:rsid w:val="00795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5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6CF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4B46C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B46CF"/>
    <w:rPr>
      <w:rFonts w:ascii="Calibri" w:eastAsia="Times New Roman" w:hAnsi="Calibri" w:cs="Times New Roman"/>
    </w:rPr>
  </w:style>
  <w:style w:type="character" w:styleId="a6">
    <w:name w:val="page number"/>
    <w:basedOn w:val="a0"/>
    <w:rsid w:val="004B46CF"/>
  </w:style>
  <w:style w:type="paragraph" w:styleId="a7">
    <w:name w:val="Balloon Text"/>
    <w:basedOn w:val="a"/>
    <w:link w:val="a8"/>
    <w:uiPriority w:val="99"/>
    <w:semiHidden/>
    <w:unhideWhenUsed/>
    <w:rsid w:val="004B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B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12A"/>
  </w:style>
  <w:style w:type="character" w:customStyle="1" w:styleId="20">
    <w:name w:val="Заголовок 2 Знак"/>
    <w:basedOn w:val="a0"/>
    <w:link w:val="2"/>
    <w:uiPriority w:val="9"/>
    <w:rsid w:val="00795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81E-31FA-4258-ABBA-22688BD3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23</cp:revision>
  <cp:lastPrinted>2017-09-22T11:12:00Z</cp:lastPrinted>
  <dcterms:created xsi:type="dcterms:W3CDTF">2017-08-04T12:10:00Z</dcterms:created>
  <dcterms:modified xsi:type="dcterms:W3CDTF">2017-10-05T09:34:00Z</dcterms:modified>
</cp:coreProperties>
</file>